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201FE2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01FE2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201FE2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201FE2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201FE2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201FE2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201FE2">
        <w:rPr>
          <w:rFonts w:ascii="Garamond" w:hAnsi="Garamond" w:cstheme="minorHAnsi"/>
          <w:sz w:val="22"/>
          <w:szCs w:val="22"/>
        </w:rPr>
        <w:t>Swyer</w:t>
      </w:r>
      <w:proofErr w:type="spellEnd"/>
      <w:r w:rsidRPr="00201FE2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201FE2">
        <w:rPr>
          <w:rFonts w:ascii="Garamond" w:hAnsi="Garamond" w:cstheme="minorHAnsi"/>
          <w:sz w:val="22"/>
          <w:szCs w:val="22"/>
        </w:rPr>
        <w:t>Vicar</w:t>
      </w:r>
      <w:r w:rsidRPr="00201FE2">
        <w:rPr>
          <w:rFonts w:ascii="Garamond" w:hAnsi="Garamond" w:cstheme="minorHAnsi"/>
          <w:sz w:val="22"/>
          <w:szCs w:val="22"/>
        </w:rPr>
        <w:t xml:space="preserve">): </w:t>
      </w:r>
      <w:r w:rsidR="008C41A6" w:rsidRPr="00201FE2">
        <w:rPr>
          <w:rFonts w:ascii="Garamond" w:hAnsi="Garamond" w:cstheme="minorHAnsi"/>
          <w:sz w:val="22"/>
          <w:szCs w:val="22"/>
        </w:rPr>
        <w:t>01273</w:t>
      </w:r>
      <w:r w:rsidR="00D150E8" w:rsidRPr="00201FE2">
        <w:rPr>
          <w:rFonts w:ascii="Garamond" w:hAnsi="Garamond" w:cstheme="minorHAnsi"/>
          <w:sz w:val="22"/>
          <w:szCs w:val="22"/>
        </w:rPr>
        <w:t xml:space="preserve"> </w:t>
      </w:r>
      <w:r w:rsidR="00A537A1" w:rsidRPr="00201FE2">
        <w:rPr>
          <w:rFonts w:ascii="Garamond" w:hAnsi="Garamond" w:cstheme="minorHAnsi"/>
          <w:sz w:val="22"/>
          <w:szCs w:val="22"/>
        </w:rPr>
        <w:t>410044:</w:t>
      </w:r>
      <w:r w:rsidRPr="00201FE2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201FE2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Pr="00201FE2" w:rsidRDefault="00322742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201FE2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432D1FF2" w14:textId="4CDE36F9" w:rsidR="000F60CD" w:rsidRPr="00201FE2" w:rsidRDefault="0071104C" w:rsidP="000F60CD">
      <w:pPr>
        <w:jc w:val="center"/>
        <w:outlineLvl w:val="0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1</w:t>
      </w:r>
      <w:r w:rsidR="008A3322">
        <w:rPr>
          <w:rFonts w:ascii="Garamond" w:hAnsi="Garamond" w:cstheme="minorHAnsi"/>
          <w:b/>
          <w:sz w:val="22"/>
          <w:szCs w:val="22"/>
        </w:rPr>
        <w:t>2</w:t>
      </w:r>
      <w:r w:rsidRPr="0071104C">
        <w:rPr>
          <w:rFonts w:ascii="Garamond" w:hAnsi="Garamond" w:cstheme="minorHAnsi"/>
          <w:b/>
          <w:sz w:val="22"/>
          <w:szCs w:val="22"/>
          <w:vertAlign w:val="superscript"/>
        </w:rPr>
        <w:t>th</w:t>
      </w:r>
      <w:r>
        <w:rPr>
          <w:rFonts w:ascii="Garamond" w:hAnsi="Garamond" w:cstheme="minorHAnsi"/>
          <w:b/>
          <w:sz w:val="22"/>
          <w:szCs w:val="22"/>
        </w:rPr>
        <w:t xml:space="preserve"> Sunday in Ordinary Time</w:t>
      </w:r>
    </w:p>
    <w:p w14:paraId="49BDD039" w14:textId="77777777" w:rsidR="00CD5936" w:rsidRPr="00CD5936" w:rsidRDefault="00CD5936" w:rsidP="00CD593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color w:val="000000" w:themeColor="text1"/>
          <w:sz w:val="22"/>
          <w:szCs w:val="22"/>
        </w:rPr>
      </w:pPr>
      <w:r w:rsidRPr="00CD5936">
        <w:rPr>
          <w:rFonts w:ascii="Garamond" w:hAnsi="Garamond" w:cstheme="minorHAnsi"/>
          <w:b/>
          <w:color w:val="000000" w:themeColor="text1"/>
          <w:sz w:val="22"/>
          <w:szCs w:val="22"/>
        </w:rPr>
        <w:t>New English Hymnal</w:t>
      </w:r>
    </w:p>
    <w:p w14:paraId="3AC5F1C9" w14:textId="57C1CBBF" w:rsidR="001B680C" w:rsidRPr="00201FE2" w:rsidRDefault="00CD5936" w:rsidP="00CD593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i/>
          <w:color w:val="000000" w:themeColor="text1"/>
          <w:sz w:val="22"/>
          <w:szCs w:val="22"/>
        </w:rPr>
      </w:pPr>
      <w:r w:rsidRPr="00CD5936">
        <w:rPr>
          <w:rFonts w:ascii="Garamond" w:hAnsi="Garamond" w:cstheme="minorHAnsi"/>
          <w:color w:val="000000" w:themeColor="text1"/>
          <w:sz w:val="22"/>
          <w:szCs w:val="22"/>
        </w:rPr>
        <w:t xml:space="preserve">353 Dear Lord and Father of mankind; 354 Eternal Father, strong to save; 440 Praise to the Lord, the Almighty, the King of creation (Lobe den </w:t>
      </w:r>
      <w:proofErr w:type="spellStart"/>
      <w:r w:rsidRPr="00CD5936">
        <w:rPr>
          <w:rFonts w:ascii="Garamond" w:hAnsi="Garamond" w:cstheme="minorHAnsi"/>
          <w:color w:val="000000" w:themeColor="text1"/>
          <w:sz w:val="22"/>
          <w:szCs w:val="22"/>
        </w:rPr>
        <w:t>Herren</w:t>
      </w:r>
      <w:proofErr w:type="spellEnd"/>
      <w:r w:rsidRPr="00CD5936">
        <w:rPr>
          <w:rFonts w:ascii="Garamond" w:hAnsi="Garamond" w:cstheme="minorHAnsi"/>
          <w:color w:val="000000" w:themeColor="text1"/>
          <w:sz w:val="22"/>
          <w:szCs w:val="22"/>
        </w:rPr>
        <w:t xml:space="preserve">) </w:t>
      </w:r>
      <w:r w:rsidRPr="00CD5936">
        <w:rPr>
          <w:rFonts w:ascii="Garamond" w:hAnsi="Garamond" w:cstheme="minorHAnsi"/>
          <w:i/>
          <w:color w:val="000000" w:themeColor="text1"/>
          <w:sz w:val="22"/>
          <w:szCs w:val="22"/>
        </w:rPr>
        <w:t>Communion:</w:t>
      </w:r>
      <w:r w:rsidRPr="00CD5936">
        <w:rPr>
          <w:rFonts w:ascii="Garamond" w:hAnsi="Garamond" w:cstheme="minorHAnsi"/>
          <w:color w:val="000000" w:themeColor="text1"/>
          <w:sz w:val="22"/>
          <w:szCs w:val="22"/>
        </w:rPr>
        <w:t xml:space="preserve"> 294 Just as I am (Saffron Walden); </w:t>
      </w:r>
      <w:r w:rsidRPr="00CD5936">
        <w:rPr>
          <w:rFonts w:ascii="Garamond" w:hAnsi="Garamond" w:cstheme="minorHAnsi"/>
          <w:i/>
          <w:color w:val="000000" w:themeColor="text1"/>
          <w:sz w:val="22"/>
          <w:szCs w:val="22"/>
        </w:rPr>
        <w:t>Recessional:</w:t>
      </w:r>
      <w:r w:rsidRPr="00CD5936">
        <w:rPr>
          <w:rFonts w:ascii="Garamond" w:hAnsi="Garamond" w:cstheme="minorHAnsi"/>
          <w:color w:val="000000" w:themeColor="text1"/>
          <w:sz w:val="22"/>
          <w:szCs w:val="22"/>
        </w:rPr>
        <w:t xml:space="preserve"> 437 Praise the Lord! (Austria)</w:t>
      </w:r>
      <w:r>
        <w:rPr>
          <w:rFonts w:ascii="Garamond" w:hAnsi="Garamond" w:cstheme="minorHAnsi"/>
          <w:color w:val="000000" w:themeColor="text1"/>
          <w:sz w:val="22"/>
          <w:szCs w:val="22"/>
        </w:rPr>
        <w:t xml:space="preserve"> </w:t>
      </w:r>
      <w:r w:rsidR="000D11F8" w:rsidRPr="00201FE2">
        <w:rPr>
          <w:rFonts w:ascii="Garamond" w:hAnsi="Garamond" w:cstheme="minorHAnsi"/>
          <w:i/>
          <w:color w:val="000000" w:themeColor="text1"/>
          <w:sz w:val="22"/>
          <w:szCs w:val="22"/>
        </w:rPr>
        <w:t>After</w:t>
      </w:r>
      <w:r w:rsidR="001B680C" w:rsidRPr="00201FE2">
        <w:rPr>
          <w:rFonts w:ascii="Garamond" w:hAnsi="Garamond" w:cstheme="minorHAnsi"/>
          <w:i/>
          <w:color w:val="000000" w:themeColor="text1"/>
          <w:sz w:val="22"/>
          <w:szCs w:val="22"/>
        </w:rPr>
        <w:t xml:space="preserve"> Mass the Angelus is sung at St Nicolas. Page 18 of mass booklet</w:t>
      </w:r>
    </w:p>
    <w:p w14:paraId="77A7933F" w14:textId="77777777" w:rsidR="000D11F8" w:rsidRPr="00201FE2" w:rsidRDefault="000D11F8" w:rsidP="00A05B2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i/>
          <w:color w:val="000000" w:themeColor="text1"/>
          <w:sz w:val="22"/>
          <w:szCs w:val="22"/>
        </w:rPr>
        <w:sectPr w:rsidR="000D11F8" w:rsidRPr="00201FE2" w:rsidSect="00D5393B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</w:p>
    <w:p w14:paraId="6ABCC785" w14:textId="72E0619C" w:rsidR="004E0367" w:rsidRPr="00201FE2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201FE2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605B973C" w14:textId="69196FA1" w:rsidR="00DE1C74" w:rsidRPr="00201FE2" w:rsidRDefault="00CD5936" w:rsidP="00DE1C74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UN 21</w:t>
      </w:r>
      <w:r w:rsidR="00DE1C74" w:rsidRPr="00201FE2">
        <w:rPr>
          <w:rFonts w:ascii="Garamond" w:hAnsi="Garamond"/>
          <w:b/>
          <w:bCs/>
          <w:sz w:val="22"/>
          <w:szCs w:val="22"/>
        </w:rPr>
        <w:tab/>
        <w:t>1</w:t>
      </w:r>
      <w:r>
        <w:rPr>
          <w:rFonts w:ascii="Garamond" w:hAnsi="Garamond"/>
          <w:b/>
          <w:bCs/>
          <w:sz w:val="22"/>
          <w:szCs w:val="22"/>
        </w:rPr>
        <w:t>2</w:t>
      </w:r>
      <w:r w:rsidR="00DE1C74" w:rsidRPr="00201FE2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DE1C74" w:rsidRPr="00201FE2">
        <w:rPr>
          <w:rFonts w:ascii="Garamond" w:hAnsi="Garamond"/>
          <w:b/>
          <w:bCs/>
          <w:sz w:val="22"/>
          <w:szCs w:val="22"/>
        </w:rPr>
        <w:t xml:space="preserve"> Sunday in Ordinary Time </w:t>
      </w:r>
    </w:p>
    <w:p w14:paraId="34C5C55E" w14:textId="77777777" w:rsidR="00DE1C74" w:rsidRPr="00201FE2" w:rsidRDefault="00DE1C74" w:rsidP="00DE1C74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9.00am Parish Mass (The Good Shepherd)</w:t>
      </w:r>
    </w:p>
    <w:p w14:paraId="2231888F" w14:textId="77777777" w:rsidR="00DE1C74" w:rsidRPr="00201FE2" w:rsidRDefault="00DE1C74" w:rsidP="00DE1C74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11.00pm Parish Mass (St Nicolas)</w:t>
      </w:r>
    </w:p>
    <w:p w14:paraId="3E237B1D" w14:textId="16A2A6BC" w:rsidR="00B02185" w:rsidRPr="00201FE2" w:rsidRDefault="00DE1C74" w:rsidP="005722D4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</w:p>
    <w:p w14:paraId="34B9AB32" w14:textId="202B9078" w:rsidR="00CE4D07" w:rsidRPr="00201FE2" w:rsidRDefault="00CD5936" w:rsidP="00CE4D07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 22</w:t>
      </w:r>
      <w:r w:rsidR="00CE4D07" w:rsidRPr="00201FE2">
        <w:rPr>
          <w:rFonts w:ascii="Garamond" w:hAnsi="Garamond"/>
          <w:bCs/>
          <w:sz w:val="22"/>
          <w:szCs w:val="22"/>
        </w:rPr>
        <w:tab/>
      </w:r>
      <w:r w:rsidR="00DB6952">
        <w:rPr>
          <w:rFonts w:ascii="Garamond" w:hAnsi="Garamond"/>
          <w:b/>
          <w:bCs/>
          <w:sz w:val="22"/>
          <w:szCs w:val="22"/>
        </w:rPr>
        <w:t xml:space="preserve">SS John Fisher, </w:t>
      </w:r>
      <w:proofErr w:type="spellStart"/>
      <w:r w:rsidR="00DB6952">
        <w:rPr>
          <w:rFonts w:ascii="Garamond" w:hAnsi="Garamond"/>
          <w:b/>
          <w:bCs/>
          <w:sz w:val="22"/>
          <w:szCs w:val="22"/>
        </w:rPr>
        <w:t>Bp</w:t>
      </w:r>
      <w:proofErr w:type="spellEnd"/>
      <w:r w:rsidR="00DB6952">
        <w:rPr>
          <w:rFonts w:ascii="Garamond" w:hAnsi="Garamond"/>
          <w:b/>
          <w:bCs/>
          <w:sz w:val="22"/>
          <w:szCs w:val="22"/>
        </w:rPr>
        <w:t xml:space="preserve"> &amp; Thomas More, </w:t>
      </w:r>
      <w:proofErr w:type="spellStart"/>
      <w:r w:rsidR="00DB6952">
        <w:rPr>
          <w:rFonts w:ascii="Garamond" w:hAnsi="Garamond"/>
          <w:b/>
          <w:bCs/>
          <w:sz w:val="22"/>
          <w:szCs w:val="22"/>
        </w:rPr>
        <w:t>Mrr</w:t>
      </w:r>
      <w:proofErr w:type="spellEnd"/>
    </w:p>
    <w:p w14:paraId="51E96E50" w14:textId="77777777" w:rsidR="00CE4D07" w:rsidRPr="00201FE2" w:rsidRDefault="00CE4D07" w:rsidP="00CE4D07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8.45am Morning Prayer &amp;</w:t>
      </w:r>
    </w:p>
    <w:p w14:paraId="0339C20A" w14:textId="56FAA8CE" w:rsidR="00CE4D07" w:rsidRPr="00201FE2" w:rsidRDefault="00CE4D07" w:rsidP="00CE4D07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="00DB6952" w:rsidRPr="00DB6952">
        <w:rPr>
          <w:rFonts w:ascii="Garamond" w:hAnsi="Garamond"/>
          <w:bCs/>
          <w:sz w:val="22"/>
          <w:szCs w:val="22"/>
        </w:rPr>
        <w:t>9.15am</w:t>
      </w:r>
      <w:r w:rsidR="00DB6952">
        <w:rPr>
          <w:rFonts w:ascii="Garamond" w:hAnsi="Garamond"/>
          <w:b/>
          <w:bCs/>
          <w:sz w:val="22"/>
          <w:szCs w:val="22"/>
        </w:rPr>
        <w:t xml:space="preserve"> </w:t>
      </w:r>
      <w:r w:rsidRPr="00201FE2">
        <w:rPr>
          <w:rFonts w:ascii="Garamond" w:hAnsi="Garamond"/>
          <w:bCs/>
          <w:sz w:val="22"/>
          <w:szCs w:val="22"/>
        </w:rPr>
        <w:t>Mass (St Nicolas)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4E5624F0" w14:textId="77777777" w:rsidR="00CE4D07" w:rsidRDefault="00CE4D07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1D2ED793" w14:textId="6B51D2B3" w:rsidR="00B02185" w:rsidRPr="00201FE2" w:rsidRDefault="00DB6952" w:rsidP="00B0218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ue 23</w:t>
      </w:r>
      <w:r w:rsidR="00B02185" w:rsidRPr="00201FE2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ria</w:t>
      </w:r>
    </w:p>
    <w:p w14:paraId="538E3C2D" w14:textId="77777777" w:rsidR="00DB6952" w:rsidRPr="00201FE2" w:rsidRDefault="00B02185" w:rsidP="00DB6952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="00DB6952" w:rsidRPr="00201FE2">
        <w:rPr>
          <w:rFonts w:ascii="Garamond" w:hAnsi="Garamond"/>
          <w:bCs/>
          <w:sz w:val="22"/>
          <w:szCs w:val="22"/>
        </w:rPr>
        <w:t>8.45am Morning Prayer &amp;</w:t>
      </w:r>
    </w:p>
    <w:p w14:paraId="12A775A6" w14:textId="1E200717" w:rsidR="00DB6952" w:rsidRPr="00201FE2" w:rsidRDefault="00DB6952" w:rsidP="00DB6952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10.00</w:t>
      </w:r>
      <w:r w:rsidRPr="00DB6952">
        <w:rPr>
          <w:rFonts w:ascii="Garamond" w:hAnsi="Garamond"/>
          <w:bCs/>
          <w:sz w:val="22"/>
          <w:szCs w:val="22"/>
        </w:rPr>
        <w:t>am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201FE2">
        <w:rPr>
          <w:rFonts w:ascii="Garamond" w:hAnsi="Garamond"/>
          <w:bCs/>
          <w:sz w:val="22"/>
          <w:szCs w:val="22"/>
        </w:rPr>
        <w:t>Mass (St Nicolas)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27258F65" w14:textId="0F553991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66FADD8C" w14:textId="7273DAE2" w:rsidR="00B02185" w:rsidRPr="00201FE2" w:rsidRDefault="00DB6952" w:rsidP="00B0218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24</w:t>
      </w:r>
      <w:r w:rsidR="00B02185" w:rsidRPr="00201FE2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The Birthday of S John the Baptist</w:t>
      </w:r>
    </w:p>
    <w:p w14:paraId="4112251E" w14:textId="77777777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9.30am Morning Prayer &amp;</w:t>
      </w:r>
    </w:p>
    <w:p w14:paraId="7026C0E5" w14:textId="77777777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10.00am Mass (The Good Shepherd)</w:t>
      </w:r>
    </w:p>
    <w:p w14:paraId="19C2F898" w14:textId="77777777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67C7AC2B" w14:textId="76E2215C" w:rsidR="00B02185" w:rsidRPr="00201FE2" w:rsidRDefault="00DB6952" w:rsidP="00B0218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hur</w:t>
      </w:r>
      <w:proofErr w:type="spellEnd"/>
      <w:r>
        <w:rPr>
          <w:rFonts w:ascii="Garamond" w:hAnsi="Garamond"/>
          <w:bCs/>
          <w:sz w:val="22"/>
          <w:szCs w:val="22"/>
        </w:rPr>
        <w:t xml:space="preserve"> 25</w:t>
      </w:r>
      <w:r w:rsidR="00B02185" w:rsidRPr="00201FE2">
        <w:rPr>
          <w:rFonts w:ascii="Garamond" w:hAnsi="Garamond"/>
          <w:bCs/>
          <w:sz w:val="22"/>
          <w:szCs w:val="22"/>
        </w:rPr>
        <w:t xml:space="preserve"> </w:t>
      </w:r>
      <w:r w:rsidR="00B02185" w:rsidRPr="00201FE2">
        <w:rPr>
          <w:rFonts w:ascii="Garamond" w:hAnsi="Garamond"/>
          <w:bCs/>
          <w:sz w:val="22"/>
          <w:szCs w:val="22"/>
        </w:rPr>
        <w:tab/>
      </w:r>
      <w:r w:rsidR="00CE4D07">
        <w:rPr>
          <w:rFonts w:ascii="Garamond" w:hAnsi="Garamond"/>
          <w:b/>
          <w:bCs/>
          <w:sz w:val="22"/>
          <w:szCs w:val="22"/>
        </w:rPr>
        <w:t>Feria</w:t>
      </w:r>
    </w:p>
    <w:p w14:paraId="69BEAE17" w14:textId="180F1D8C" w:rsidR="00B02185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ab/>
      </w:r>
      <w:r w:rsidRPr="00201FE2">
        <w:rPr>
          <w:rFonts w:ascii="Garamond" w:hAnsi="Garamond"/>
          <w:b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 xml:space="preserve">7.00pm </w:t>
      </w:r>
      <w:r w:rsidR="00CE4D07">
        <w:rPr>
          <w:rFonts w:ascii="Garamond" w:hAnsi="Garamond"/>
          <w:bCs/>
          <w:sz w:val="22"/>
          <w:szCs w:val="22"/>
        </w:rPr>
        <w:t>Mass (S Nicolas)</w:t>
      </w:r>
    </w:p>
    <w:p w14:paraId="5C26B5C4" w14:textId="1A7672E3" w:rsidR="00DB6952" w:rsidRPr="00201FE2" w:rsidRDefault="00DB6952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>7.45pm PCC Meeting (Parish Office)</w:t>
      </w:r>
    </w:p>
    <w:p w14:paraId="7E7F71CA" w14:textId="77777777" w:rsidR="00457F78" w:rsidRPr="00201FE2" w:rsidRDefault="00457F78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1D24AA87" w14:textId="4DCC5D24" w:rsidR="00B451D6" w:rsidRPr="00201FE2" w:rsidRDefault="00B451D6" w:rsidP="00B451D6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SUN </w:t>
      </w:r>
      <w:r w:rsidR="00DB6952">
        <w:rPr>
          <w:rFonts w:ascii="Garamond" w:hAnsi="Garamond"/>
          <w:b/>
          <w:bCs/>
          <w:sz w:val="22"/>
          <w:szCs w:val="22"/>
        </w:rPr>
        <w:t>28</w:t>
      </w:r>
      <w:r w:rsidRPr="00201FE2">
        <w:rPr>
          <w:rFonts w:ascii="Garamond" w:hAnsi="Garamond"/>
          <w:b/>
          <w:bCs/>
          <w:sz w:val="22"/>
          <w:szCs w:val="22"/>
        </w:rPr>
        <w:tab/>
      </w:r>
      <w:r w:rsidR="00DB6952">
        <w:rPr>
          <w:rFonts w:ascii="Garamond" w:hAnsi="Garamond"/>
          <w:b/>
          <w:bCs/>
          <w:sz w:val="22"/>
          <w:szCs w:val="22"/>
        </w:rPr>
        <w:t>SS Peter &amp; Paul, App</w:t>
      </w:r>
      <w:r w:rsidRPr="00201FE2">
        <w:rPr>
          <w:rFonts w:ascii="Garamond" w:hAnsi="Garamond"/>
          <w:b/>
          <w:bCs/>
          <w:sz w:val="22"/>
          <w:szCs w:val="22"/>
        </w:rPr>
        <w:t xml:space="preserve"> </w:t>
      </w:r>
    </w:p>
    <w:p w14:paraId="22AEC234" w14:textId="77777777" w:rsidR="00B451D6" w:rsidRPr="00201FE2" w:rsidRDefault="00B451D6" w:rsidP="00B451D6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9.00am Parish Mass (The Good Shepherd)</w:t>
      </w:r>
    </w:p>
    <w:p w14:paraId="255D1178" w14:textId="40DFCF4D" w:rsidR="00B451D6" w:rsidRPr="00201FE2" w:rsidRDefault="00B451D6" w:rsidP="00B451D6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11.00pm Parish Mass (St Nicolas)</w:t>
      </w:r>
    </w:p>
    <w:p w14:paraId="5E70BA33" w14:textId="03E936E6" w:rsidR="00CF0CF5" w:rsidRPr="00201FE2" w:rsidRDefault="00457F78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="00CF0CF5" w:rsidRPr="00201FE2">
        <w:rPr>
          <w:rFonts w:ascii="Garamond" w:hAnsi="Garamond"/>
          <w:bCs/>
          <w:sz w:val="22"/>
          <w:szCs w:val="22"/>
        </w:rPr>
        <w:tab/>
      </w:r>
      <w:r w:rsidR="00CF0CF5" w:rsidRPr="00201FE2">
        <w:rPr>
          <w:rFonts w:ascii="Garamond" w:hAnsi="Garamond"/>
          <w:bCs/>
          <w:sz w:val="22"/>
          <w:szCs w:val="22"/>
        </w:rPr>
        <w:tab/>
      </w:r>
    </w:p>
    <w:p w14:paraId="66449D08" w14:textId="77777777" w:rsidR="000D11F8" w:rsidRPr="00201FE2" w:rsidRDefault="009B7220" w:rsidP="00CE4D07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="00A62D5D" w:rsidRPr="00201FE2">
        <w:rPr>
          <w:rFonts w:ascii="Garamond" w:hAnsi="Garamond"/>
          <w:b/>
          <w:bCs/>
          <w:sz w:val="22"/>
          <w:szCs w:val="22"/>
        </w:rPr>
        <w:tab/>
      </w:r>
      <w:r w:rsidR="000D11F8" w:rsidRPr="00201FE2">
        <w:rPr>
          <w:rFonts w:ascii="Garamond" w:hAnsi="Garamond"/>
          <w:b/>
          <w:sz w:val="22"/>
          <w:szCs w:val="22"/>
        </w:rPr>
        <w:t>Prayers of the Faithful</w:t>
      </w:r>
    </w:p>
    <w:p w14:paraId="1ED86126" w14:textId="178C31F2" w:rsidR="00F23222" w:rsidRP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23222">
        <w:rPr>
          <w:rFonts w:ascii="Garamond" w:hAnsi="Garamond"/>
          <w:sz w:val="22"/>
          <w:szCs w:val="22"/>
        </w:rPr>
        <w:t xml:space="preserve">PRIEST: </w:t>
      </w:r>
      <w:r>
        <w:rPr>
          <w:rFonts w:ascii="Garamond" w:hAnsi="Garamond"/>
          <w:sz w:val="22"/>
          <w:szCs w:val="22"/>
        </w:rPr>
        <w:t xml:space="preserve"> </w:t>
      </w:r>
      <w:r w:rsidRPr="00F23222">
        <w:rPr>
          <w:rFonts w:ascii="Garamond" w:hAnsi="Garamond"/>
          <w:sz w:val="22"/>
          <w:szCs w:val="22"/>
        </w:rPr>
        <w:t xml:space="preserve">Jesus constantly tells us ‘Do not be afraid’. With that in mind let us now turn to God with our prayers, for ourselves and for our world: </w:t>
      </w:r>
    </w:p>
    <w:p w14:paraId="3A988D63" w14:textId="77777777" w:rsid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6E13BF80" w14:textId="26605D8B" w:rsidR="00F23222" w:rsidRP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23222">
        <w:rPr>
          <w:rFonts w:ascii="Garamond" w:hAnsi="Garamond"/>
          <w:sz w:val="22"/>
          <w:szCs w:val="22"/>
        </w:rPr>
        <w:t xml:space="preserve">READER: </w:t>
      </w:r>
      <w:r w:rsidRPr="00F23222">
        <w:rPr>
          <w:rFonts w:ascii="Garamond" w:hAnsi="Garamond"/>
          <w:bCs/>
          <w:sz w:val="22"/>
          <w:szCs w:val="22"/>
        </w:rPr>
        <w:t xml:space="preserve">For all who are called to lead us and guide us, especially </w:t>
      </w:r>
      <w:r>
        <w:rPr>
          <w:rFonts w:ascii="Garamond" w:hAnsi="Garamond"/>
          <w:bCs/>
          <w:sz w:val="22"/>
          <w:szCs w:val="22"/>
        </w:rPr>
        <w:t>William, Bishop of Lewes</w:t>
      </w:r>
      <w:r w:rsidRPr="00F23222">
        <w:rPr>
          <w:rFonts w:ascii="Garamond" w:hAnsi="Garamond"/>
          <w:bCs/>
          <w:sz w:val="22"/>
          <w:szCs w:val="22"/>
        </w:rPr>
        <w:t>, that they will help us all to grow in our faith.</w:t>
      </w:r>
    </w:p>
    <w:p w14:paraId="59F1667A" w14:textId="77777777" w:rsid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F23222">
        <w:rPr>
          <w:rFonts w:ascii="Garamond" w:hAnsi="Garamond"/>
          <w:bCs/>
          <w:sz w:val="22"/>
          <w:szCs w:val="22"/>
        </w:rPr>
        <w:t>Lord in your mercy</w:t>
      </w:r>
      <w:r>
        <w:rPr>
          <w:rFonts w:ascii="Garamond" w:hAnsi="Garamond"/>
          <w:bCs/>
          <w:sz w:val="22"/>
          <w:szCs w:val="22"/>
        </w:rPr>
        <w:t>.</w:t>
      </w:r>
    </w:p>
    <w:p w14:paraId="04CCAC01" w14:textId="77777777" w:rsidR="00F23222" w:rsidRP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F23222">
        <w:rPr>
          <w:rFonts w:ascii="Garamond" w:hAnsi="Garamond"/>
          <w:b/>
          <w:bCs/>
          <w:sz w:val="22"/>
          <w:szCs w:val="22"/>
        </w:rPr>
        <w:t>Hear our prayer.</w:t>
      </w:r>
    </w:p>
    <w:p w14:paraId="06A68365" w14:textId="3AEF42A8" w:rsidR="00F23222" w:rsidRP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23222">
        <w:rPr>
          <w:rFonts w:ascii="Garamond" w:hAnsi="Garamond"/>
          <w:bCs/>
          <w:sz w:val="22"/>
          <w:szCs w:val="22"/>
        </w:rPr>
        <w:t xml:space="preserve"> </w:t>
      </w:r>
    </w:p>
    <w:p w14:paraId="3D0B70C4" w14:textId="77777777" w:rsidR="00F23222" w:rsidRP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23222">
        <w:rPr>
          <w:rFonts w:ascii="Garamond" w:hAnsi="Garamond"/>
          <w:bCs/>
          <w:sz w:val="22"/>
          <w:szCs w:val="22"/>
        </w:rPr>
        <w:t xml:space="preserve">For world leaders and all those in government, that they will always show care for our world and </w:t>
      </w:r>
      <w:proofErr w:type="spellStart"/>
      <w:r w:rsidRPr="00F23222">
        <w:rPr>
          <w:rFonts w:ascii="Garamond" w:hAnsi="Garamond"/>
          <w:bCs/>
          <w:sz w:val="22"/>
          <w:szCs w:val="22"/>
        </w:rPr>
        <w:t>endeavour</w:t>
      </w:r>
      <w:proofErr w:type="spellEnd"/>
      <w:r w:rsidRPr="00F23222">
        <w:rPr>
          <w:rFonts w:ascii="Garamond" w:hAnsi="Garamond"/>
          <w:bCs/>
          <w:sz w:val="22"/>
          <w:szCs w:val="22"/>
        </w:rPr>
        <w:t xml:space="preserve"> to protect its resources. </w:t>
      </w:r>
    </w:p>
    <w:p w14:paraId="7FCEACE3" w14:textId="77777777" w:rsid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F23222">
        <w:rPr>
          <w:rFonts w:ascii="Garamond" w:hAnsi="Garamond"/>
          <w:bCs/>
          <w:sz w:val="22"/>
          <w:szCs w:val="22"/>
        </w:rPr>
        <w:t>Lord in your mercy</w:t>
      </w:r>
      <w:r>
        <w:rPr>
          <w:rFonts w:ascii="Garamond" w:hAnsi="Garamond"/>
          <w:bCs/>
          <w:sz w:val="22"/>
          <w:szCs w:val="22"/>
        </w:rPr>
        <w:t>.</w:t>
      </w:r>
    </w:p>
    <w:p w14:paraId="36CB85C3" w14:textId="77777777" w:rsidR="00F23222" w:rsidRP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F23222">
        <w:rPr>
          <w:rFonts w:ascii="Garamond" w:hAnsi="Garamond"/>
          <w:b/>
          <w:bCs/>
          <w:sz w:val="22"/>
          <w:szCs w:val="22"/>
        </w:rPr>
        <w:t>Hear our prayer.</w:t>
      </w:r>
    </w:p>
    <w:p w14:paraId="38D76913" w14:textId="77777777" w:rsid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109FFD64" w14:textId="7622AC98" w:rsidR="00F23222" w:rsidRP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23222">
        <w:rPr>
          <w:rFonts w:ascii="Garamond" w:hAnsi="Garamond"/>
          <w:bCs/>
          <w:sz w:val="22"/>
          <w:szCs w:val="22"/>
        </w:rPr>
        <w:t xml:space="preserve">For our own parish community, gathered today: that we will remain secure in God’s love for us and share that love with others. </w:t>
      </w:r>
    </w:p>
    <w:p w14:paraId="3B0D192F" w14:textId="77777777" w:rsid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F23222">
        <w:rPr>
          <w:rFonts w:ascii="Garamond" w:hAnsi="Garamond"/>
          <w:bCs/>
          <w:sz w:val="22"/>
          <w:szCs w:val="22"/>
        </w:rPr>
        <w:t>Lord in your mercy</w:t>
      </w:r>
      <w:r>
        <w:rPr>
          <w:rFonts w:ascii="Garamond" w:hAnsi="Garamond"/>
          <w:bCs/>
          <w:sz w:val="22"/>
          <w:szCs w:val="22"/>
        </w:rPr>
        <w:t>.</w:t>
      </w:r>
    </w:p>
    <w:p w14:paraId="008BF63F" w14:textId="77777777" w:rsidR="00F23222" w:rsidRP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F23222">
        <w:rPr>
          <w:rFonts w:ascii="Garamond" w:hAnsi="Garamond"/>
          <w:b/>
          <w:bCs/>
          <w:sz w:val="22"/>
          <w:szCs w:val="22"/>
        </w:rPr>
        <w:t>Hear our prayer.</w:t>
      </w:r>
    </w:p>
    <w:p w14:paraId="14727E05" w14:textId="77777777" w:rsid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74A1AA9C" w14:textId="352BDA71" w:rsidR="00F23222" w:rsidRP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23222">
        <w:rPr>
          <w:rFonts w:ascii="Garamond" w:hAnsi="Garamond"/>
          <w:bCs/>
          <w:sz w:val="22"/>
          <w:szCs w:val="22"/>
        </w:rPr>
        <w:t>For</w:t>
      </w:r>
      <w:r>
        <w:rPr>
          <w:rFonts w:ascii="Garamond" w:hAnsi="Garamond"/>
          <w:bCs/>
          <w:sz w:val="22"/>
          <w:szCs w:val="22"/>
        </w:rPr>
        <w:t xml:space="preserve"> all who are sick or suffering, </w:t>
      </w:r>
      <w:r w:rsidRPr="00F23222">
        <w:rPr>
          <w:rFonts w:ascii="Garamond" w:hAnsi="Garamond"/>
          <w:bCs/>
          <w:sz w:val="22"/>
          <w:szCs w:val="22"/>
        </w:rPr>
        <w:t>for th</w:t>
      </w:r>
      <w:r>
        <w:rPr>
          <w:rFonts w:ascii="Garamond" w:hAnsi="Garamond"/>
          <w:bCs/>
          <w:sz w:val="22"/>
          <w:szCs w:val="22"/>
        </w:rPr>
        <w:t xml:space="preserve">ose who are isolated and alone, </w:t>
      </w:r>
      <w:r w:rsidRPr="00F23222">
        <w:rPr>
          <w:rFonts w:ascii="Garamond" w:hAnsi="Garamond"/>
          <w:bCs/>
          <w:sz w:val="22"/>
          <w:szCs w:val="22"/>
        </w:rPr>
        <w:t xml:space="preserve">for the oppressed, the bereaved and the wounded, that they will find comfort and healing in Christ. </w:t>
      </w:r>
    </w:p>
    <w:p w14:paraId="6E67DFB0" w14:textId="77777777" w:rsid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F23222">
        <w:rPr>
          <w:rFonts w:ascii="Garamond" w:hAnsi="Garamond"/>
          <w:bCs/>
          <w:sz w:val="22"/>
          <w:szCs w:val="22"/>
        </w:rPr>
        <w:t>Lord in your mercy</w:t>
      </w:r>
      <w:r>
        <w:rPr>
          <w:rFonts w:ascii="Garamond" w:hAnsi="Garamond"/>
          <w:bCs/>
          <w:sz w:val="22"/>
          <w:szCs w:val="22"/>
        </w:rPr>
        <w:t>.</w:t>
      </w:r>
    </w:p>
    <w:p w14:paraId="21FD5D73" w14:textId="77777777" w:rsidR="00F23222" w:rsidRP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F23222">
        <w:rPr>
          <w:rFonts w:ascii="Garamond" w:hAnsi="Garamond"/>
          <w:b/>
          <w:bCs/>
          <w:sz w:val="22"/>
          <w:szCs w:val="22"/>
        </w:rPr>
        <w:t>Hear our prayer.</w:t>
      </w:r>
    </w:p>
    <w:p w14:paraId="0FF6B7A8" w14:textId="77777777" w:rsid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3F2474E8" w14:textId="77777777" w:rsidR="00F23222" w:rsidRPr="00CD509E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sz w:val="22"/>
          <w:szCs w:val="22"/>
        </w:rPr>
        <w:t>For all who have died, that they may share in Christ’s risen life. For…</w:t>
      </w:r>
    </w:p>
    <w:p w14:paraId="74A5AF16" w14:textId="77777777" w:rsidR="00F23222" w:rsidRPr="00CD509E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sz w:val="22"/>
          <w:szCs w:val="22"/>
        </w:rPr>
        <w:t>Rest eternal, grant unto them, O Lord.</w:t>
      </w:r>
    </w:p>
    <w:p w14:paraId="133AD1C9" w14:textId="77777777" w:rsidR="00F23222" w:rsidRPr="00CD509E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CD509E">
        <w:rPr>
          <w:rFonts w:ascii="Garamond" w:hAnsi="Garamond"/>
          <w:b/>
          <w:sz w:val="22"/>
          <w:szCs w:val="22"/>
        </w:rPr>
        <w:t>And let light perpetual shine upon them,</w:t>
      </w:r>
    </w:p>
    <w:p w14:paraId="528EC9FC" w14:textId="77777777" w:rsidR="00F23222" w:rsidRPr="00CD509E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AE7AAB4" w14:textId="77777777" w:rsidR="00F23222" w:rsidRPr="00CD509E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sz w:val="22"/>
          <w:szCs w:val="22"/>
        </w:rPr>
        <w:t>In a moment of silence, we offer our own petitions…</w:t>
      </w:r>
    </w:p>
    <w:p w14:paraId="348C9348" w14:textId="77777777" w:rsid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0FFB0D79" w14:textId="77777777" w:rsidR="00F23222" w:rsidRPr="00CD509E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sz w:val="22"/>
          <w:szCs w:val="22"/>
        </w:rPr>
        <w:t>We join our prayers with Our Blessed Mother.</w:t>
      </w:r>
    </w:p>
    <w:p w14:paraId="2D40860B" w14:textId="77777777" w:rsid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1F63187C" w14:textId="77777777" w:rsidR="00F23222" w:rsidRPr="00CD509E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CD509E">
        <w:rPr>
          <w:rFonts w:ascii="Garamond" w:hAnsi="Garamond"/>
          <w:b/>
          <w:sz w:val="22"/>
          <w:szCs w:val="22"/>
        </w:rPr>
        <w:t>Hail Mary…</w:t>
      </w:r>
    </w:p>
    <w:p w14:paraId="06F06853" w14:textId="77777777" w:rsidR="00F23222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2156077D" w14:textId="3AE187C5" w:rsidR="002D5DDB" w:rsidRDefault="00F23222" w:rsidP="00F23222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23222">
        <w:rPr>
          <w:rFonts w:ascii="Garamond" w:hAnsi="Garamond"/>
          <w:sz w:val="22"/>
          <w:szCs w:val="22"/>
        </w:rPr>
        <w:t xml:space="preserve">PRIEST: </w:t>
      </w:r>
      <w:r>
        <w:rPr>
          <w:rFonts w:ascii="Garamond" w:hAnsi="Garamond"/>
          <w:sz w:val="22"/>
          <w:szCs w:val="22"/>
        </w:rPr>
        <w:t xml:space="preserve"> God our Father, </w:t>
      </w:r>
      <w:r w:rsidRPr="00F23222">
        <w:rPr>
          <w:rFonts w:ascii="Garamond" w:hAnsi="Garamond"/>
          <w:sz w:val="22"/>
          <w:szCs w:val="22"/>
        </w:rPr>
        <w:t>your love for us is unconditional and eternal. May we always know that love</w:t>
      </w:r>
      <w:r w:rsidRPr="00F23222">
        <w:rPr>
          <w:rFonts w:ascii="Garamond" w:hAnsi="Garamond"/>
          <w:sz w:val="22"/>
          <w:szCs w:val="22"/>
        </w:rPr>
        <w:br/>
        <w:t>and walk</w:t>
      </w:r>
      <w:r>
        <w:rPr>
          <w:rFonts w:ascii="Garamond" w:hAnsi="Garamond"/>
          <w:sz w:val="22"/>
          <w:szCs w:val="22"/>
        </w:rPr>
        <w:t xml:space="preserve"> in the light of your presence. </w:t>
      </w:r>
      <w:r w:rsidRPr="00F23222">
        <w:rPr>
          <w:rFonts w:ascii="Garamond" w:hAnsi="Garamond"/>
          <w:sz w:val="22"/>
          <w:szCs w:val="22"/>
        </w:rPr>
        <w:t xml:space="preserve">We ask this through Christ our Lord. </w:t>
      </w:r>
      <w:r w:rsidRPr="00F23222">
        <w:rPr>
          <w:rFonts w:ascii="Garamond" w:hAnsi="Garamond"/>
          <w:b/>
          <w:sz w:val="22"/>
          <w:szCs w:val="22"/>
        </w:rPr>
        <w:t>Amen.</w:t>
      </w:r>
    </w:p>
    <w:p w14:paraId="0347C576" w14:textId="77777777" w:rsidR="003125B3" w:rsidRPr="00F23222" w:rsidRDefault="003125B3" w:rsidP="00F23222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260A79BF" w14:textId="36664604" w:rsidR="00490201" w:rsidRPr="00201FE2" w:rsidRDefault="00490201" w:rsidP="00C927C8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201FE2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EEB9927" w14:textId="77777777" w:rsidR="00CE4D07" w:rsidRPr="00CD509E" w:rsidRDefault="00CE4D07" w:rsidP="00CE4D07">
      <w:pPr>
        <w:pStyle w:val="NormalWeb"/>
        <w:shd w:val="clear" w:color="auto" w:fill="FFFFFF"/>
        <w:spacing w:before="0" w:beforeAutospacing="0" w:after="0" w:afterAutospacing="0"/>
        <w:ind w:hanging="18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ab/>
        <w:t xml:space="preserve">  William, acting </w:t>
      </w:r>
      <w:r w:rsidRPr="00CD509E">
        <w:rPr>
          <w:rFonts w:ascii="Garamond" w:hAnsi="Garamond" w:cs="Arial"/>
          <w:color w:val="000000"/>
          <w:sz w:val="22"/>
          <w:szCs w:val="22"/>
        </w:rPr>
        <w:t xml:space="preserve">Bishop of </w:t>
      </w:r>
      <w:r>
        <w:rPr>
          <w:rFonts w:ascii="Garamond" w:hAnsi="Garamond" w:cs="Arial"/>
          <w:color w:val="000000"/>
          <w:sz w:val="22"/>
          <w:szCs w:val="22"/>
        </w:rPr>
        <w:t>Chichester</w:t>
      </w:r>
    </w:p>
    <w:p w14:paraId="4288E400" w14:textId="77777777" w:rsidR="00CE4D07" w:rsidRDefault="00CE4D07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1611F59" w14:textId="15C1013E" w:rsidR="0014515E" w:rsidRPr="00201FE2" w:rsidRDefault="00490201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>The Sick</w:t>
      </w:r>
      <w:r w:rsidRPr="00201FE2">
        <w:rPr>
          <w:rFonts w:ascii="Garamond" w:hAnsi="Garamond"/>
          <w:bCs/>
          <w:sz w:val="22"/>
          <w:szCs w:val="22"/>
        </w:rPr>
        <w:t>:</w:t>
      </w:r>
      <w:r w:rsidR="00331F58" w:rsidRPr="00201FE2">
        <w:rPr>
          <w:rFonts w:ascii="Garamond" w:hAnsi="Garamond"/>
          <w:bCs/>
          <w:iCs/>
          <w:sz w:val="22"/>
          <w:szCs w:val="22"/>
        </w:rPr>
        <w:t xml:space="preserve"> </w:t>
      </w:r>
      <w:r w:rsidR="00925F70" w:rsidRPr="00201FE2">
        <w:rPr>
          <w:rFonts w:ascii="Garamond" w:hAnsi="Garamond"/>
          <w:bCs/>
          <w:sz w:val="22"/>
          <w:szCs w:val="22"/>
        </w:rPr>
        <w:t>Irene Harman, Tracey Harman</w:t>
      </w:r>
      <w:r w:rsidR="0014515E" w:rsidRPr="00201FE2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201FE2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201FE2">
        <w:rPr>
          <w:rFonts w:ascii="Garamond" w:hAnsi="Garamond"/>
          <w:bCs/>
          <w:sz w:val="22"/>
          <w:szCs w:val="22"/>
        </w:rPr>
        <w:t xml:space="preserve">, Christine Smith, Phillip Jones, Tony Johnson, Susan Styles, Beverley </w:t>
      </w:r>
      <w:proofErr w:type="spellStart"/>
      <w:r w:rsidR="0014515E" w:rsidRPr="00201FE2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201FE2">
        <w:rPr>
          <w:rFonts w:ascii="Garamond" w:hAnsi="Garamond"/>
          <w:bCs/>
          <w:sz w:val="22"/>
          <w:szCs w:val="22"/>
        </w:rPr>
        <w:t xml:space="preserve">, Seema, </w:t>
      </w:r>
      <w:bookmarkStart w:id="0" w:name="_GoBack"/>
      <w:bookmarkEnd w:id="0"/>
      <w:r w:rsidR="003A73C0" w:rsidRPr="00201FE2">
        <w:rPr>
          <w:rFonts w:ascii="Garamond" w:hAnsi="Garamond"/>
          <w:bCs/>
          <w:sz w:val="22"/>
          <w:szCs w:val="22"/>
        </w:rPr>
        <w:t xml:space="preserve">Mel, </w:t>
      </w:r>
      <w:r w:rsidR="0014515E" w:rsidRPr="00201FE2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201FE2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201FE2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 w:rsidRPr="00201FE2">
        <w:rPr>
          <w:rFonts w:ascii="Garamond" w:hAnsi="Garamond"/>
          <w:bCs/>
          <w:sz w:val="22"/>
          <w:szCs w:val="22"/>
        </w:rPr>
        <w:t xml:space="preserve">, </w:t>
      </w:r>
      <w:r w:rsidR="00E45ABC" w:rsidRPr="00201FE2">
        <w:rPr>
          <w:rFonts w:ascii="Garamond" w:hAnsi="Garamond"/>
          <w:bCs/>
          <w:sz w:val="22"/>
          <w:szCs w:val="22"/>
        </w:rPr>
        <w:t>David Reynolds</w:t>
      </w:r>
      <w:r w:rsidR="00221A04" w:rsidRPr="00201FE2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 w:rsidRPr="00201FE2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 w:rsidRPr="00201FE2">
        <w:rPr>
          <w:rFonts w:ascii="Garamond" w:hAnsi="Garamond"/>
          <w:bCs/>
          <w:sz w:val="22"/>
          <w:szCs w:val="22"/>
        </w:rPr>
        <w:t xml:space="preserve">, </w:t>
      </w:r>
      <w:r w:rsidR="0036280C" w:rsidRPr="00201FE2">
        <w:rPr>
          <w:rFonts w:ascii="Garamond" w:hAnsi="Garamond"/>
          <w:bCs/>
          <w:sz w:val="22"/>
          <w:szCs w:val="22"/>
        </w:rPr>
        <w:t>Anne Harris</w:t>
      </w:r>
      <w:r w:rsidR="00731A81">
        <w:rPr>
          <w:rFonts w:ascii="Garamond" w:hAnsi="Garamond"/>
          <w:bCs/>
          <w:sz w:val="22"/>
          <w:szCs w:val="22"/>
        </w:rPr>
        <w:t>, Carol Pritchard</w:t>
      </w:r>
      <w:r w:rsidR="003E5E94">
        <w:rPr>
          <w:rFonts w:ascii="Garamond" w:hAnsi="Garamond"/>
          <w:bCs/>
          <w:sz w:val="22"/>
          <w:szCs w:val="22"/>
        </w:rPr>
        <w:t>, Christine Stevenson</w:t>
      </w:r>
    </w:p>
    <w:p w14:paraId="0B0094D5" w14:textId="77777777" w:rsidR="003A7C35" w:rsidRPr="00201FE2" w:rsidRDefault="003A7C35" w:rsidP="005722D4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0DE85DA6" w14:textId="03B95A4B" w:rsidR="001B680C" w:rsidRPr="00201FE2" w:rsidRDefault="003A7C35" w:rsidP="00C76F15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The </w:t>
      </w:r>
      <w:r w:rsidR="005722D4" w:rsidRPr="00201FE2">
        <w:rPr>
          <w:rFonts w:ascii="Garamond" w:hAnsi="Garamond"/>
          <w:b/>
          <w:bCs/>
          <w:sz w:val="22"/>
          <w:szCs w:val="22"/>
        </w:rPr>
        <w:t>Departed:</w:t>
      </w:r>
      <w:r w:rsidR="006705F0" w:rsidRPr="00201FE2">
        <w:rPr>
          <w:rFonts w:ascii="Garamond" w:hAnsi="Garamond"/>
          <w:bCs/>
          <w:sz w:val="22"/>
          <w:szCs w:val="22"/>
        </w:rPr>
        <w:t xml:space="preserve"> </w:t>
      </w:r>
      <w:r w:rsidR="00D82824" w:rsidRPr="00201FE2">
        <w:rPr>
          <w:rFonts w:ascii="Garamond" w:hAnsi="Garamond"/>
          <w:bCs/>
          <w:sz w:val="22"/>
          <w:szCs w:val="22"/>
        </w:rPr>
        <w:t>Margaret Cochrane</w:t>
      </w:r>
      <w:r w:rsidR="001B680C" w:rsidRPr="00201FE2">
        <w:rPr>
          <w:rFonts w:ascii="Garamond" w:hAnsi="Garamond"/>
          <w:bCs/>
          <w:sz w:val="22"/>
          <w:szCs w:val="22"/>
        </w:rPr>
        <w:t xml:space="preserve">, </w:t>
      </w:r>
      <w:r w:rsidR="003125B3">
        <w:rPr>
          <w:rFonts w:ascii="Garamond" w:hAnsi="Garamond"/>
          <w:bCs/>
          <w:sz w:val="22"/>
          <w:szCs w:val="22"/>
        </w:rPr>
        <w:t>Vincent Ring, Margaret Starr</w:t>
      </w:r>
    </w:p>
    <w:p w14:paraId="35580CDD" w14:textId="77777777" w:rsidR="00731A81" w:rsidRDefault="001B680C" w:rsidP="00C76F15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 </w:t>
      </w:r>
    </w:p>
    <w:p w14:paraId="7CD3A092" w14:textId="6885FB1F" w:rsidR="00336188" w:rsidRPr="00336188" w:rsidRDefault="00336188" w:rsidP="00336188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</w:t>
      </w:r>
      <w:r w:rsidR="00305BB7" w:rsidRPr="00201FE2">
        <w:rPr>
          <w:rFonts w:ascii="Garamond" w:hAnsi="Garamond"/>
          <w:b/>
          <w:bCs/>
          <w:sz w:val="22"/>
          <w:szCs w:val="22"/>
        </w:rPr>
        <w:t>Year’s Mind:</w:t>
      </w:r>
      <w:r w:rsidR="00305BB7" w:rsidRPr="00201FE2">
        <w:rPr>
          <w:rFonts w:ascii="Garamond" w:hAnsi="Garamond"/>
          <w:bCs/>
          <w:sz w:val="22"/>
          <w:szCs w:val="22"/>
        </w:rPr>
        <w:t xml:space="preserve"> </w:t>
      </w:r>
      <w:r w:rsidRPr="00336188">
        <w:rPr>
          <w:rFonts w:ascii="Garamond" w:hAnsi="Garamond"/>
          <w:bCs/>
          <w:sz w:val="22"/>
          <w:szCs w:val="22"/>
        </w:rPr>
        <w:t> </w:t>
      </w:r>
      <w:r w:rsidR="003125B3">
        <w:rPr>
          <w:rFonts w:ascii="Garamond" w:hAnsi="Garamond"/>
          <w:bCs/>
          <w:sz w:val="22"/>
          <w:szCs w:val="22"/>
        </w:rPr>
        <w:t>Laura Duck, Mabel Eaves</w:t>
      </w:r>
    </w:p>
    <w:p w14:paraId="50BD4C3B" w14:textId="128B15E5" w:rsidR="00C76F15" w:rsidRDefault="00C76F15" w:rsidP="00336188">
      <w:pPr>
        <w:ind w:left="-90"/>
        <w:jc w:val="both"/>
        <w:rPr>
          <w:rFonts w:ascii="Garamond" w:hAnsi="Garamond"/>
          <w:bCs/>
          <w:i/>
          <w:sz w:val="22"/>
          <w:szCs w:val="22"/>
        </w:rPr>
      </w:pPr>
    </w:p>
    <w:p w14:paraId="72E1D681" w14:textId="3E1B8254" w:rsidR="00B417D3" w:rsidRPr="00201FE2" w:rsidRDefault="00B417D3" w:rsidP="00C76F15">
      <w:pPr>
        <w:pStyle w:val="p9"/>
        <w:rPr>
          <w:rFonts w:ascii="Garamond" w:hAnsi="Garamond"/>
          <w:b/>
          <w:bCs/>
          <w:sz w:val="22"/>
          <w:szCs w:val="22"/>
        </w:rPr>
        <w:sectPr w:rsidR="00B417D3" w:rsidRPr="00201FE2" w:rsidSect="002F3846">
          <w:footerReference w:type="default" r:id="rId12"/>
          <w:type w:val="continuous"/>
          <w:pgSz w:w="11906" w:h="16838"/>
          <w:pgMar w:top="513" w:right="720" w:bottom="449" w:left="720" w:header="709" w:footer="709" w:gutter="0"/>
          <w:cols w:num="2" w:sep="1" w:space="432"/>
          <w:docGrid w:linePitch="360"/>
        </w:sectPr>
      </w:pPr>
    </w:p>
    <w:p w14:paraId="59849802" w14:textId="506B7C21" w:rsidR="005C5865" w:rsidRPr="00201FE2" w:rsidRDefault="005C5865" w:rsidP="005722D4">
      <w:pPr>
        <w:rPr>
          <w:sz w:val="22"/>
          <w:szCs w:val="22"/>
        </w:rPr>
      </w:pPr>
    </w:p>
    <w:sectPr w:rsidR="005C5865" w:rsidRPr="00201FE2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7DBB" w14:textId="77777777" w:rsidR="00322742" w:rsidRDefault="00322742">
      <w:r>
        <w:separator/>
      </w:r>
    </w:p>
  </w:endnote>
  <w:endnote w:type="continuationSeparator" w:id="0">
    <w:p w14:paraId="1612A6D4" w14:textId="77777777" w:rsidR="00322742" w:rsidRDefault="0032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SFUI-Regular">
    <w:altName w:val="Helvetica"/>
    <w:charset w:val="00"/>
    <w:family w:val="roman"/>
    <w:pitch w:val="default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roman"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B389" w14:textId="77777777" w:rsidR="000F60CD" w:rsidRDefault="000F60CD">
    <w:pPr>
      <w:pStyle w:val="Footer"/>
      <w:jc w:val="center"/>
    </w:pPr>
  </w:p>
  <w:p w14:paraId="0BBB74AD" w14:textId="77777777" w:rsidR="000F60CD" w:rsidRDefault="000F60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322742">
    <w:pPr>
      <w:pStyle w:val="Footer"/>
      <w:jc w:val="center"/>
    </w:pPr>
  </w:p>
  <w:p w14:paraId="27587A52" w14:textId="77777777" w:rsidR="008A3AE6" w:rsidRDefault="00322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F6170" w14:textId="77777777" w:rsidR="00322742" w:rsidRDefault="00322742">
      <w:r>
        <w:separator/>
      </w:r>
    </w:p>
  </w:footnote>
  <w:footnote w:type="continuationSeparator" w:id="0">
    <w:p w14:paraId="4916F090" w14:textId="77777777" w:rsidR="00322742" w:rsidRDefault="0032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31C"/>
    <w:rsid w:val="00002EAD"/>
    <w:rsid w:val="00007F75"/>
    <w:rsid w:val="00007FD7"/>
    <w:rsid w:val="000119E5"/>
    <w:rsid w:val="00012B5B"/>
    <w:rsid w:val="00012D75"/>
    <w:rsid w:val="000132E1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2805"/>
    <w:rsid w:val="000334E6"/>
    <w:rsid w:val="00033874"/>
    <w:rsid w:val="0003510B"/>
    <w:rsid w:val="00035734"/>
    <w:rsid w:val="00035921"/>
    <w:rsid w:val="00035AEE"/>
    <w:rsid w:val="00035B48"/>
    <w:rsid w:val="000365FD"/>
    <w:rsid w:val="00036C7A"/>
    <w:rsid w:val="00037553"/>
    <w:rsid w:val="00037865"/>
    <w:rsid w:val="00037FF0"/>
    <w:rsid w:val="0004048F"/>
    <w:rsid w:val="000413D4"/>
    <w:rsid w:val="00042201"/>
    <w:rsid w:val="000439A5"/>
    <w:rsid w:val="0004514E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0C4E"/>
    <w:rsid w:val="000636A8"/>
    <w:rsid w:val="000653E7"/>
    <w:rsid w:val="00065B88"/>
    <w:rsid w:val="000664E0"/>
    <w:rsid w:val="000671B3"/>
    <w:rsid w:val="000704B9"/>
    <w:rsid w:val="000705B4"/>
    <w:rsid w:val="00071D77"/>
    <w:rsid w:val="00072A20"/>
    <w:rsid w:val="00072E10"/>
    <w:rsid w:val="00073384"/>
    <w:rsid w:val="00074326"/>
    <w:rsid w:val="0007755E"/>
    <w:rsid w:val="00077BA8"/>
    <w:rsid w:val="0008169D"/>
    <w:rsid w:val="0008255F"/>
    <w:rsid w:val="00084CB5"/>
    <w:rsid w:val="00084F7F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590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49"/>
    <w:rsid w:val="000C6867"/>
    <w:rsid w:val="000C6F7A"/>
    <w:rsid w:val="000C769D"/>
    <w:rsid w:val="000D11F8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D7012"/>
    <w:rsid w:val="000E185F"/>
    <w:rsid w:val="000E3166"/>
    <w:rsid w:val="000E5F4E"/>
    <w:rsid w:val="000F2406"/>
    <w:rsid w:val="000F2E01"/>
    <w:rsid w:val="000F60CD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353"/>
    <w:rsid w:val="00116F34"/>
    <w:rsid w:val="00120944"/>
    <w:rsid w:val="001223C1"/>
    <w:rsid w:val="00122B49"/>
    <w:rsid w:val="00123CF9"/>
    <w:rsid w:val="00126960"/>
    <w:rsid w:val="00131B21"/>
    <w:rsid w:val="00133052"/>
    <w:rsid w:val="00135073"/>
    <w:rsid w:val="00135E16"/>
    <w:rsid w:val="00137E57"/>
    <w:rsid w:val="001404A0"/>
    <w:rsid w:val="00140D02"/>
    <w:rsid w:val="00141FC5"/>
    <w:rsid w:val="00142963"/>
    <w:rsid w:val="0014296D"/>
    <w:rsid w:val="00142DED"/>
    <w:rsid w:val="00144031"/>
    <w:rsid w:val="0014515E"/>
    <w:rsid w:val="0014656B"/>
    <w:rsid w:val="00150132"/>
    <w:rsid w:val="001520EE"/>
    <w:rsid w:val="00152706"/>
    <w:rsid w:val="0015398A"/>
    <w:rsid w:val="00155948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277D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0075"/>
    <w:rsid w:val="001B26A7"/>
    <w:rsid w:val="001B449A"/>
    <w:rsid w:val="001B568C"/>
    <w:rsid w:val="001B576C"/>
    <w:rsid w:val="001B680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2A82"/>
    <w:rsid w:val="001E38BD"/>
    <w:rsid w:val="001E47A6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1E2F"/>
    <w:rsid w:val="00201FE2"/>
    <w:rsid w:val="00203606"/>
    <w:rsid w:val="002072CD"/>
    <w:rsid w:val="0021017B"/>
    <w:rsid w:val="00210E4A"/>
    <w:rsid w:val="00212146"/>
    <w:rsid w:val="002130A2"/>
    <w:rsid w:val="00214904"/>
    <w:rsid w:val="0021766A"/>
    <w:rsid w:val="002205A0"/>
    <w:rsid w:val="00221A04"/>
    <w:rsid w:val="00222629"/>
    <w:rsid w:val="00222A60"/>
    <w:rsid w:val="00222CDA"/>
    <w:rsid w:val="00222E32"/>
    <w:rsid w:val="00223A15"/>
    <w:rsid w:val="0022502F"/>
    <w:rsid w:val="00225274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2EE5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325"/>
    <w:rsid w:val="00256657"/>
    <w:rsid w:val="0025697D"/>
    <w:rsid w:val="00256B55"/>
    <w:rsid w:val="00260974"/>
    <w:rsid w:val="00264216"/>
    <w:rsid w:val="00264876"/>
    <w:rsid w:val="00264AE1"/>
    <w:rsid w:val="002654C6"/>
    <w:rsid w:val="00271691"/>
    <w:rsid w:val="00271959"/>
    <w:rsid w:val="00280B21"/>
    <w:rsid w:val="00280C9D"/>
    <w:rsid w:val="00282126"/>
    <w:rsid w:val="00282281"/>
    <w:rsid w:val="00282A61"/>
    <w:rsid w:val="00283FC3"/>
    <w:rsid w:val="00284123"/>
    <w:rsid w:val="00286742"/>
    <w:rsid w:val="0029276C"/>
    <w:rsid w:val="00293CF2"/>
    <w:rsid w:val="0029456D"/>
    <w:rsid w:val="00297B9B"/>
    <w:rsid w:val="002A011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0254"/>
    <w:rsid w:val="002C11CB"/>
    <w:rsid w:val="002C5D24"/>
    <w:rsid w:val="002C757A"/>
    <w:rsid w:val="002D1BEE"/>
    <w:rsid w:val="002D3635"/>
    <w:rsid w:val="002D46BC"/>
    <w:rsid w:val="002D53F7"/>
    <w:rsid w:val="002D5DDB"/>
    <w:rsid w:val="002D608F"/>
    <w:rsid w:val="002D68A3"/>
    <w:rsid w:val="002D788B"/>
    <w:rsid w:val="002E0035"/>
    <w:rsid w:val="002E2D2A"/>
    <w:rsid w:val="002E2E84"/>
    <w:rsid w:val="002E37DA"/>
    <w:rsid w:val="002E4CE6"/>
    <w:rsid w:val="002E5D4E"/>
    <w:rsid w:val="002F0192"/>
    <w:rsid w:val="002F0B72"/>
    <w:rsid w:val="002F15F8"/>
    <w:rsid w:val="002F2CEB"/>
    <w:rsid w:val="002F31BF"/>
    <w:rsid w:val="002F3846"/>
    <w:rsid w:val="002F3B27"/>
    <w:rsid w:val="002F5C16"/>
    <w:rsid w:val="002F64E9"/>
    <w:rsid w:val="002F7722"/>
    <w:rsid w:val="003006A9"/>
    <w:rsid w:val="00301B34"/>
    <w:rsid w:val="00302F48"/>
    <w:rsid w:val="00303802"/>
    <w:rsid w:val="0030438C"/>
    <w:rsid w:val="00304885"/>
    <w:rsid w:val="00305BB7"/>
    <w:rsid w:val="00305F1D"/>
    <w:rsid w:val="0030712E"/>
    <w:rsid w:val="00307310"/>
    <w:rsid w:val="00310546"/>
    <w:rsid w:val="003107E8"/>
    <w:rsid w:val="003125B3"/>
    <w:rsid w:val="00313183"/>
    <w:rsid w:val="00314D7A"/>
    <w:rsid w:val="003152F8"/>
    <w:rsid w:val="00316A27"/>
    <w:rsid w:val="003170AF"/>
    <w:rsid w:val="0032031B"/>
    <w:rsid w:val="00320763"/>
    <w:rsid w:val="00322742"/>
    <w:rsid w:val="00325574"/>
    <w:rsid w:val="00326C85"/>
    <w:rsid w:val="00326D49"/>
    <w:rsid w:val="00326D7A"/>
    <w:rsid w:val="00331F58"/>
    <w:rsid w:val="00332F9B"/>
    <w:rsid w:val="00336188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86"/>
    <w:rsid w:val="003528D5"/>
    <w:rsid w:val="00352CF6"/>
    <w:rsid w:val="00354644"/>
    <w:rsid w:val="00355A23"/>
    <w:rsid w:val="0035655B"/>
    <w:rsid w:val="00357B7E"/>
    <w:rsid w:val="00357C9E"/>
    <w:rsid w:val="003617F7"/>
    <w:rsid w:val="0036280C"/>
    <w:rsid w:val="00362C98"/>
    <w:rsid w:val="003640C3"/>
    <w:rsid w:val="00364597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2D5E"/>
    <w:rsid w:val="003937C0"/>
    <w:rsid w:val="00395741"/>
    <w:rsid w:val="00395939"/>
    <w:rsid w:val="00396531"/>
    <w:rsid w:val="003975B2"/>
    <w:rsid w:val="003A145F"/>
    <w:rsid w:val="003A1A33"/>
    <w:rsid w:val="003A2E34"/>
    <w:rsid w:val="003A43FA"/>
    <w:rsid w:val="003A6A57"/>
    <w:rsid w:val="003A73C0"/>
    <w:rsid w:val="003A7627"/>
    <w:rsid w:val="003A7C35"/>
    <w:rsid w:val="003B03EA"/>
    <w:rsid w:val="003B1B3D"/>
    <w:rsid w:val="003B2D8E"/>
    <w:rsid w:val="003B309E"/>
    <w:rsid w:val="003B44D6"/>
    <w:rsid w:val="003B49D7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D4FAA"/>
    <w:rsid w:val="003E19EC"/>
    <w:rsid w:val="003E297C"/>
    <w:rsid w:val="003E5E94"/>
    <w:rsid w:val="003F0685"/>
    <w:rsid w:val="003F07AE"/>
    <w:rsid w:val="003F0847"/>
    <w:rsid w:val="003F1187"/>
    <w:rsid w:val="003F25CD"/>
    <w:rsid w:val="003F2A97"/>
    <w:rsid w:val="003F2AD8"/>
    <w:rsid w:val="003F3FE4"/>
    <w:rsid w:val="003F7687"/>
    <w:rsid w:val="00403883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21C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656D"/>
    <w:rsid w:val="00457592"/>
    <w:rsid w:val="00457F78"/>
    <w:rsid w:val="00461653"/>
    <w:rsid w:val="00462299"/>
    <w:rsid w:val="00462AFB"/>
    <w:rsid w:val="00467E49"/>
    <w:rsid w:val="004701E8"/>
    <w:rsid w:val="00471868"/>
    <w:rsid w:val="00471FAC"/>
    <w:rsid w:val="00475620"/>
    <w:rsid w:val="004758C2"/>
    <w:rsid w:val="00476C47"/>
    <w:rsid w:val="00477184"/>
    <w:rsid w:val="004826F8"/>
    <w:rsid w:val="004834BC"/>
    <w:rsid w:val="00484A6F"/>
    <w:rsid w:val="0048586A"/>
    <w:rsid w:val="004859C5"/>
    <w:rsid w:val="00485AE7"/>
    <w:rsid w:val="00485B86"/>
    <w:rsid w:val="00490201"/>
    <w:rsid w:val="004919A3"/>
    <w:rsid w:val="00492BD4"/>
    <w:rsid w:val="00492DC7"/>
    <w:rsid w:val="00493073"/>
    <w:rsid w:val="00495343"/>
    <w:rsid w:val="00496349"/>
    <w:rsid w:val="004A0577"/>
    <w:rsid w:val="004A393F"/>
    <w:rsid w:val="004A5A7C"/>
    <w:rsid w:val="004A606D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117E"/>
    <w:rsid w:val="004F2040"/>
    <w:rsid w:val="004F2370"/>
    <w:rsid w:val="004F282B"/>
    <w:rsid w:val="004F48BE"/>
    <w:rsid w:val="004F4C34"/>
    <w:rsid w:val="004F6E33"/>
    <w:rsid w:val="00502398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0623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108"/>
    <w:rsid w:val="005573FD"/>
    <w:rsid w:val="005579EC"/>
    <w:rsid w:val="00557BEF"/>
    <w:rsid w:val="005617B3"/>
    <w:rsid w:val="00561D6A"/>
    <w:rsid w:val="005622D7"/>
    <w:rsid w:val="00567223"/>
    <w:rsid w:val="00571993"/>
    <w:rsid w:val="005722D4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12A9"/>
    <w:rsid w:val="00592771"/>
    <w:rsid w:val="005930D6"/>
    <w:rsid w:val="00593276"/>
    <w:rsid w:val="00593855"/>
    <w:rsid w:val="00593C86"/>
    <w:rsid w:val="0059595E"/>
    <w:rsid w:val="005A1E5E"/>
    <w:rsid w:val="005A21D5"/>
    <w:rsid w:val="005A4AD3"/>
    <w:rsid w:val="005A567E"/>
    <w:rsid w:val="005B2765"/>
    <w:rsid w:val="005B44A2"/>
    <w:rsid w:val="005B4B58"/>
    <w:rsid w:val="005B5829"/>
    <w:rsid w:val="005B65DA"/>
    <w:rsid w:val="005B7B74"/>
    <w:rsid w:val="005C05BD"/>
    <w:rsid w:val="005C5865"/>
    <w:rsid w:val="005D0210"/>
    <w:rsid w:val="005D1BCC"/>
    <w:rsid w:val="005D3785"/>
    <w:rsid w:val="005D385D"/>
    <w:rsid w:val="005D3FFE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45C3"/>
    <w:rsid w:val="005F727D"/>
    <w:rsid w:val="0060377A"/>
    <w:rsid w:val="00607BF6"/>
    <w:rsid w:val="00612778"/>
    <w:rsid w:val="0061341A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44C4"/>
    <w:rsid w:val="006352B5"/>
    <w:rsid w:val="00636B87"/>
    <w:rsid w:val="006400B6"/>
    <w:rsid w:val="006407D8"/>
    <w:rsid w:val="006427D3"/>
    <w:rsid w:val="00645EFB"/>
    <w:rsid w:val="00646983"/>
    <w:rsid w:val="00647BED"/>
    <w:rsid w:val="0065138F"/>
    <w:rsid w:val="00651FB9"/>
    <w:rsid w:val="006546FE"/>
    <w:rsid w:val="00655356"/>
    <w:rsid w:val="006567F0"/>
    <w:rsid w:val="00656954"/>
    <w:rsid w:val="006570A7"/>
    <w:rsid w:val="0065710D"/>
    <w:rsid w:val="0065723C"/>
    <w:rsid w:val="006601CE"/>
    <w:rsid w:val="00663FC3"/>
    <w:rsid w:val="00666E73"/>
    <w:rsid w:val="00666F4A"/>
    <w:rsid w:val="00667524"/>
    <w:rsid w:val="00667FE6"/>
    <w:rsid w:val="006705F0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1EDE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5EAA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104C"/>
    <w:rsid w:val="007115D0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5028"/>
    <w:rsid w:val="00726E2E"/>
    <w:rsid w:val="00727FAF"/>
    <w:rsid w:val="00731A81"/>
    <w:rsid w:val="00732021"/>
    <w:rsid w:val="007321CF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6734"/>
    <w:rsid w:val="00756CBC"/>
    <w:rsid w:val="00757769"/>
    <w:rsid w:val="00760970"/>
    <w:rsid w:val="00765880"/>
    <w:rsid w:val="007667AD"/>
    <w:rsid w:val="00766C10"/>
    <w:rsid w:val="00770D2E"/>
    <w:rsid w:val="00770F35"/>
    <w:rsid w:val="00772DB6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4A31"/>
    <w:rsid w:val="00795BA4"/>
    <w:rsid w:val="00796666"/>
    <w:rsid w:val="00797774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598"/>
    <w:rsid w:val="007C1888"/>
    <w:rsid w:val="007C1CC5"/>
    <w:rsid w:val="007C1E37"/>
    <w:rsid w:val="007C3F5B"/>
    <w:rsid w:val="007C5C4E"/>
    <w:rsid w:val="007C7D10"/>
    <w:rsid w:val="007D1E2C"/>
    <w:rsid w:val="007D2BE5"/>
    <w:rsid w:val="007D2E40"/>
    <w:rsid w:val="007D466D"/>
    <w:rsid w:val="007D6046"/>
    <w:rsid w:val="007D631D"/>
    <w:rsid w:val="007D7E91"/>
    <w:rsid w:val="007E2A03"/>
    <w:rsid w:val="007E30A5"/>
    <w:rsid w:val="007E3A63"/>
    <w:rsid w:val="007E7023"/>
    <w:rsid w:val="007E7B68"/>
    <w:rsid w:val="007F0F70"/>
    <w:rsid w:val="007F1079"/>
    <w:rsid w:val="007F1C5A"/>
    <w:rsid w:val="007F2549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36B0"/>
    <w:rsid w:val="008238DD"/>
    <w:rsid w:val="00824C56"/>
    <w:rsid w:val="008269B9"/>
    <w:rsid w:val="00830F50"/>
    <w:rsid w:val="00833A19"/>
    <w:rsid w:val="00833A84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729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95227"/>
    <w:rsid w:val="00896AC1"/>
    <w:rsid w:val="008A167D"/>
    <w:rsid w:val="008A1B4D"/>
    <w:rsid w:val="008A3322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34CA"/>
    <w:rsid w:val="008C41A6"/>
    <w:rsid w:val="008C4595"/>
    <w:rsid w:val="008C4993"/>
    <w:rsid w:val="008D0247"/>
    <w:rsid w:val="008D6E7D"/>
    <w:rsid w:val="008D7088"/>
    <w:rsid w:val="008E1EAD"/>
    <w:rsid w:val="008E22EB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12F3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0D8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7657A"/>
    <w:rsid w:val="00982842"/>
    <w:rsid w:val="00982EDC"/>
    <w:rsid w:val="009833AB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3655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17D"/>
    <w:rsid w:val="009F6A6F"/>
    <w:rsid w:val="009F6EE8"/>
    <w:rsid w:val="00A014AE"/>
    <w:rsid w:val="00A034E6"/>
    <w:rsid w:val="00A0417E"/>
    <w:rsid w:val="00A05B27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2948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12A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5B75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716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AF7BA9"/>
    <w:rsid w:val="00B02148"/>
    <w:rsid w:val="00B02185"/>
    <w:rsid w:val="00B02B61"/>
    <w:rsid w:val="00B035FA"/>
    <w:rsid w:val="00B04801"/>
    <w:rsid w:val="00B05584"/>
    <w:rsid w:val="00B07ADE"/>
    <w:rsid w:val="00B10F4F"/>
    <w:rsid w:val="00B11A93"/>
    <w:rsid w:val="00B11DE1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17D3"/>
    <w:rsid w:val="00B42C21"/>
    <w:rsid w:val="00B43144"/>
    <w:rsid w:val="00B446F3"/>
    <w:rsid w:val="00B451D6"/>
    <w:rsid w:val="00B47631"/>
    <w:rsid w:val="00B533A4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39E7"/>
    <w:rsid w:val="00B74CC0"/>
    <w:rsid w:val="00B762FB"/>
    <w:rsid w:val="00B76454"/>
    <w:rsid w:val="00B8071F"/>
    <w:rsid w:val="00B80D6C"/>
    <w:rsid w:val="00B825E0"/>
    <w:rsid w:val="00B8353D"/>
    <w:rsid w:val="00B84AF0"/>
    <w:rsid w:val="00B85C19"/>
    <w:rsid w:val="00B873B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607"/>
    <w:rsid w:val="00BB2DDD"/>
    <w:rsid w:val="00BB2EAE"/>
    <w:rsid w:val="00BB3420"/>
    <w:rsid w:val="00BB5044"/>
    <w:rsid w:val="00BB5661"/>
    <w:rsid w:val="00BB60DB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07D63"/>
    <w:rsid w:val="00C11973"/>
    <w:rsid w:val="00C130FC"/>
    <w:rsid w:val="00C1359C"/>
    <w:rsid w:val="00C1583C"/>
    <w:rsid w:val="00C16EDC"/>
    <w:rsid w:val="00C17220"/>
    <w:rsid w:val="00C20320"/>
    <w:rsid w:val="00C22488"/>
    <w:rsid w:val="00C24BD8"/>
    <w:rsid w:val="00C27879"/>
    <w:rsid w:val="00C324C6"/>
    <w:rsid w:val="00C3372B"/>
    <w:rsid w:val="00C33E28"/>
    <w:rsid w:val="00C35CB2"/>
    <w:rsid w:val="00C35D6D"/>
    <w:rsid w:val="00C36E10"/>
    <w:rsid w:val="00C41346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178"/>
    <w:rsid w:val="00C66923"/>
    <w:rsid w:val="00C67A37"/>
    <w:rsid w:val="00C67D53"/>
    <w:rsid w:val="00C73825"/>
    <w:rsid w:val="00C75418"/>
    <w:rsid w:val="00C75564"/>
    <w:rsid w:val="00C76F15"/>
    <w:rsid w:val="00C77218"/>
    <w:rsid w:val="00C77E51"/>
    <w:rsid w:val="00C80E7E"/>
    <w:rsid w:val="00C81210"/>
    <w:rsid w:val="00C843DF"/>
    <w:rsid w:val="00C84820"/>
    <w:rsid w:val="00C87186"/>
    <w:rsid w:val="00C87CA3"/>
    <w:rsid w:val="00C900C3"/>
    <w:rsid w:val="00C927C8"/>
    <w:rsid w:val="00C94829"/>
    <w:rsid w:val="00C9599E"/>
    <w:rsid w:val="00C967BC"/>
    <w:rsid w:val="00CA234B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3954"/>
    <w:rsid w:val="00CC54EA"/>
    <w:rsid w:val="00CC68FF"/>
    <w:rsid w:val="00CC73D1"/>
    <w:rsid w:val="00CC7429"/>
    <w:rsid w:val="00CC76FF"/>
    <w:rsid w:val="00CD258D"/>
    <w:rsid w:val="00CD25C2"/>
    <w:rsid w:val="00CD31B1"/>
    <w:rsid w:val="00CD3209"/>
    <w:rsid w:val="00CD33D7"/>
    <w:rsid w:val="00CD3651"/>
    <w:rsid w:val="00CD43A6"/>
    <w:rsid w:val="00CD509E"/>
    <w:rsid w:val="00CD56BB"/>
    <w:rsid w:val="00CD5936"/>
    <w:rsid w:val="00CD6EAB"/>
    <w:rsid w:val="00CD7AD4"/>
    <w:rsid w:val="00CE008C"/>
    <w:rsid w:val="00CE0516"/>
    <w:rsid w:val="00CE056E"/>
    <w:rsid w:val="00CE0888"/>
    <w:rsid w:val="00CE3283"/>
    <w:rsid w:val="00CE4D07"/>
    <w:rsid w:val="00CE5B66"/>
    <w:rsid w:val="00CE62A3"/>
    <w:rsid w:val="00CF0B73"/>
    <w:rsid w:val="00CF0CF5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145"/>
    <w:rsid w:val="00D31B4B"/>
    <w:rsid w:val="00D31CB6"/>
    <w:rsid w:val="00D353DE"/>
    <w:rsid w:val="00D4097D"/>
    <w:rsid w:val="00D42526"/>
    <w:rsid w:val="00D42C7C"/>
    <w:rsid w:val="00D4486F"/>
    <w:rsid w:val="00D45D65"/>
    <w:rsid w:val="00D45D66"/>
    <w:rsid w:val="00D46BDF"/>
    <w:rsid w:val="00D46CC9"/>
    <w:rsid w:val="00D46DD8"/>
    <w:rsid w:val="00D46E2B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2824"/>
    <w:rsid w:val="00D83236"/>
    <w:rsid w:val="00D83342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6952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1C74"/>
    <w:rsid w:val="00DE4EEA"/>
    <w:rsid w:val="00DE62E1"/>
    <w:rsid w:val="00DE6AC7"/>
    <w:rsid w:val="00DE7567"/>
    <w:rsid w:val="00DF1376"/>
    <w:rsid w:val="00DF3430"/>
    <w:rsid w:val="00DF61F6"/>
    <w:rsid w:val="00E00088"/>
    <w:rsid w:val="00E02E6F"/>
    <w:rsid w:val="00E05741"/>
    <w:rsid w:val="00E062C2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5749F"/>
    <w:rsid w:val="00E65E11"/>
    <w:rsid w:val="00E66575"/>
    <w:rsid w:val="00E667A3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3E41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04F7"/>
    <w:rsid w:val="00EE178F"/>
    <w:rsid w:val="00EE3DC9"/>
    <w:rsid w:val="00EE409C"/>
    <w:rsid w:val="00EE5672"/>
    <w:rsid w:val="00EE62DA"/>
    <w:rsid w:val="00EF1E07"/>
    <w:rsid w:val="00EF2F88"/>
    <w:rsid w:val="00EF51EC"/>
    <w:rsid w:val="00EF5D45"/>
    <w:rsid w:val="00EF5EC8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0B06"/>
    <w:rsid w:val="00F2274D"/>
    <w:rsid w:val="00F23222"/>
    <w:rsid w:val="00F235CF"/>
    <w:rsid w:val="00F24A4F"/>
    <w:rsid w:val="00F24FF4"/>
    <w:rsid w:val="00F25B3A"/>
    <w:rsid w:val="00F265D4"/>
    <w:rsid w:val="00F26B54"/>
    <w:rsid w:val="00F27127"/>
    <w:rsid w:val="00F27584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52D38"/>
    <w:rsid w:val="00F5334F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30D3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24C8"/>
    <w:rsid w:val="00FD371D"/>
    <w:rsid w:val="00FD4221"/>
    <w:rsid w:val="00FD773F"/>
    <w:rsid w:val="00FE3F83"/>
    <w:rsid w:val="00FE4FD1"/>
    <w:rsid w:val="00FE5D84"/>
    <w:rsid w:val="00FF0539"/>
    <w:rsid w:val="00FF0E10"/>
    <w:rsid w:val="00FF17E7"/>
    <w:rsid w:val="00FF48E9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  <w:style w:type="paragraph" w:customStyle="1" w:styleId="Default">
    <w:name w:val="Default"/>
    <w:rsid w:val="00D42C7C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34C956B-4B11-624B-BC9E-28BDD43B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7</Words>
  <Characters>249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5</cp:revision>
  <cp:lastPrinted>2026-06-11T11:34:00Z</cp:lastPrinted>
  <dcterms:created xsi:type="dcterms:W3CDTF">2026-06-20T12:47:00Z</dcterms:created>
  <dcterms:modified xsi:type="dcterms:W3CDTF">2026-06-20T13:01:00Z</dcterms:modified>
  <cp:category/>
</cp:coreProperties>
</file>